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344F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lang w:val="id-ID"/>
        </w:rPr>
      </w:pPr>
    </w:p>
    <w:p w14:paraId="18C38974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68" w:lineRule="exact"/>
        <w:ind w:left="2625"/>
        <w:rPr>
          <w:rFonts w:ascii="Times New Roman" w:hAnsi="Times New Roman"/>
          <w:color w:val="000000"/>
          <w:sz w:val="32"/>
          <w:szCs w:val="32"/>
          <w:lang w:val="id-ID"/>
        </w:rPr>
      </w:pPr>
      <w:r w:rsidRPr="002D0F24">
        <w:rPr>
          <w:rFonts w:ascii="Times New Roman" w:hAnsi="Times New Roman"/>
          <w:color w:val="000000"/>
          <w:sz w:val="32"/>
          <w:szCs w:val="32"/>
          <w:lang w:val="id-ID"/>
        </w:rPr>
        <w:t>Kartu Bimbingan Penulisan Skripsi</w:t>
      </w:r>
    </w:p>
    <w:p w14:paraId="207CD6F2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lang w:val="id-ID"/>
        </w:rPr>
      </w:pPr>
    </w:p>
    <w:p w14:paraId="704ED768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lang w:val="id-ID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216"/>
        <w:gridCol w:w="1480"/>
        <w:gridCol w:w="477"/>
        <w:gridCol w:w="6735"/>
        <w:gridCol w:w="105"/>
      </w:tblGrid>
      <w:tr w:rsidR="002D0F24" w:rsidRPr="002D0F24" w14:paraId="5AF4A4B0" w14:textId="77777777" w:rsidTr="00DA1444">
        <w:trPr>
          <w:gridAfter w:val="1"/>
          <w:wAfter w:w="183" w:type="dxa"/>
        </w:trPr>
        <w:tc>
          <w:tcPr>
            <w:tcW w:w="1559" w:type="dxa"/>
            <w:gridSpan w:val="2"/>
            <w:shd w:val="clear" w:color="auto" w:fill="auto"/>
          </w:tcPr>
          <w:p w14:paraId="1BAA944A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2D0F24">
              <w:rPr>
                <w:rFonts w:ascii="Times New Roman" w:eastAsia="Times New Roman" w:hAnsi="Times New Roman"/>
                <w:color w:val="000000"/>
                <w:lang w:val="id-ID"/>
              </w:rPr>
              <w:t>Nama</w:t>
            </w:r>
          </w:p>
          <w:p w14:paraId="7A0796BF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2D0F24">
              <w:rPr>
                <w:rFonts w:ascii="Times New Roman" w:eastAsia="Times New Roman" w:hAnsi="Times New Roman"/>
                <w:color w:val="000000"/>
                <w:lang w:val="id-ID"/>
              </w:rPr>
              <w:t>NIM</w:t>
            </w:r>
          </w:p>
          <w:p w14:paraId="102F229D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color w:val="000000"/>
                <w:lang w:val="id-ID"/>
              </w:rPr>
              <w:t>Judul Skripsi</w:t>
            </w:r>
          </w:p>
        </w:tc>
        <w:tc>
          <w:tcPr>
            <w:tcW w:w="283" w:type="dxa"/>
            <w:shd w:val="clear" w:color="auto" w:fill="auto"/>
          </w:tcPr>
          <w:p w14:paraId="7B4F9302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:</w:t>
            </w:r>
          </w:p>
          <w:p w14:paraId="36C7B9D9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:</w:t>
            </w:r>
          </w:p>
          <w:p w14:paraId="27319911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:</w:t>
            </w:r>
          </w:p>
        </w:tc>
        <w:tc>
          <w:tcPr>
            <w:tcW w:w="5856" w:type="dxa"/>
            <w:shd w:val="clear" w:color="auto" w:fill="auto"/>
          </w:tcPr>
          <w:p w14:paraId="34C9F5D9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…………………………………..</w:t>
            </w:r>
          </w:p>
          <w:p w14:paraId="42E9430C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…………………………</w:t>
            </w:r>
          </w:p>
          <w:p w14:paraId="09BE0C90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……………………………………………………………..</w:t>
            </w:r>
          </w:p>
        </w:tc>
      </w:tr>
      <w:tr w:rsidR="002D0F24" w:rsidRPr="002D0F24" w14:paraId="2DD83F2A" w14:textId="77777777" w:rsidTr="00DA1444">
        <w:trPr>
          <w:gridBefore w:val="1"/>
        </w:trPr>
        <w:tc>
          <w:tcPr>
            <w:tcW w:w="7797" w:type="dxa"/>
            <w:gridSpan w:val="4"/>
            <w:shd w:val="clear" w:color="auto" w:fill="auto"/>
          </w:tcPr>
          <w:p w14:paraId="765ECC80" w14:textId="77777777" w:rsidR="002D0F24" w:rsidRPr="002D0F24" w:rsidRDefault="002D0F24" w:rsidP="00DA1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  <w:color w:val="000000"/>
                <w:lang w:val="id-ID"/>
              </w:rPr>
            </w:pPr>
            <w:r w:rsidRPr="002D0F24">
              <w:rPr>
                <w:rFonts w:ascii="Times New Roman" w:eastAsia="Times New Roman" w:hAnsi="Times New Roman"/>
                <w:color w:val="000000"/>
                <w:lang w:val="id-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BFC010D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9" w:lineRule="exact"/>
        <w:ind w:left="1080"/>
        <w:rPr>
          <w:rFonts w:ascii="Times New Roman" w:hAnsi="Times New Roman"/>
          <w:color w:val="000000"/>
          <w:lang w:val="id-ID"/>
        </w:rPr>
      </w:pPr>
    </w:p>
    <w:p w14:paraId="6DC144E8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9" w:lineRule="exact"/>
        <w:ind w:left="1080"/>
        <w:rPr>
          <w:rFonts w:ascii="Times New Roman" w:hAnsi="Times New Roman"/>
          <w:color w:val="000000"/>
          <w:lang w:val="id-ID"/>
        </w:rPr>
      </w:pPr>
    </w:p>
    <w:p w14:paraId="2A7D7BC8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9" w:lineRule="exact"/>
        <w:ind w:left="1080"/>
        <w:rPr>
          <w:rFonts w:ascii="Times New Roman" w:hAnsi="Times New Roman"/>
          <w:color w:val="000000"/>
          <w:lang w:val="id-ID"/>
        </w:rPr>
      </w:pPr>
    </w:p>
    <w:p w14:paraId="2B02791B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7" w:lineRule="exact"/>
        <w:ind w:left="1080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>Pembimbing : ……………………………………………</w:t>
      </w:r>
    </w:p>
    <w:p w14:paraId="18ECC54C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id-ID"/>
        </w:rPr>
      </w:pPr>
    </w:p>
    <w:p w14:paraId="4E59A8D5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lang w:val="id-ID"/>
        </w:rPr>
      </w:pPr>
    </w:p>
    <w:p w14:paraId="60AEE45E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lang w:val="id-ID"/>
        </w:rPr>
      </w:pPr>
    </w:p>
    <w:p w14:paraId="307BE70E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lang w:val="id-ID"/>
        </w:rPr>
      </w:pPr>
    </w:p>
    <w:p w14:paraId="1C5BD60F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lang w:val="id-ID"/>
        </w:rPr>
      </w:pPr>
    </w:p>
    <w:p w14:paraId="0A2FCC5A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68" w:lineRule="exact"/>
        <w:ind w:left="4800" w:firstLine="120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 xml:space="preserve">  Surabaya,</w:t>
      </w:r>
    </w:p>
    <w:p w14:paraId="66BF566F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7" w:lineRule="exact"/>
        <w:ind w:left="4920" w:firstLine="120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>Ketua Jurusan/Program Studi,</w:t>
      </w:r>
    </w:p>
    <w:p w14:paraId="5563D3F0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id-ID"/>
        </w:rPr>
      </w:pPr>
      <w:bookmarkStart w:id="0" w:name="_GoBack"/>
      <w:bookmarkEnd w:id="0"/>
    </w:p>
    <w:p w14:paraId="71C68270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id-ID"/>
        </w:rPr>
      </w:pPr>
    </w:p>
    <w:p w14:paraId="6787043D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lang w:val="id-ID"/>
        </w:rPr>
      </w:pPr>
    </w:p>
    <w:p w14:paraId="41BA743F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lang w:val="id-ID"/>
        </w:rPr>
      </w:pPr>
    </w:p>
    <w:p w14:paraId="4A0DF379" w14:textId="45CD0184" w:rsidR="005E1EEC" w:rsidRPr="00AA75D1" w:rsidRDefault="002D0F24" w:rsidP="005E1EEC">
      <w:pPr>
        <w:pStyle w:val="Heading3"/>
        <w:shd w:val="clear" w:color="auto" w:fill="FFFFFF"/>
        <w:spacing w:before="0" w:after="150"/>
        <w:jc w:val="center"/>
        <w:rPr>
          <w:rFonts w:ascii="Times New Roman" w:hAnsi="Times New Roman"/>
          <w:b w:val="0"/>
          <w:bCs w:val="0"/>
          <w:sz w:val="24"/>
          <w:szCs w:val="24"/>
          <w:lang w:val="id-ID" w:eastAsia="id-ID"/>
        </w:rPr>
      </w:pPr>
      <w:r w:rsidRPr="002D0F24">
        <w:rPr>
          <w:rFonts w:ascii="Times New Roman" w:hAnsi="Times New Roman"/>
          <w:color w:val="000000"/>
          <w:lang w:val="id-ID"/>
        </w:rPr>
        <w:t xml:space="preserve"> </w:t>
      </w:r>
      <w:r w:rsidR="005E1EEC">
        <w:rPr>
          <w:rFonts w:ascii="Times New Roman" w:hAnsi="Times New Roman"/>
          <w:color w:val="000000"/>
          <w:lang w:val="id-ID"/>
        </w:rPr>
        <w:tab/>
      </w:r>
      <w:r w:rsidR="005E1EEC">
        <w:rPr>
          <w:rFonts w:ascii="Times New Roman" w:hAnsi="Times New Roman"/>
          <w:color w:val="000000"/>
          <w:lang w:val="id-ID"/>
        </w:rPr>
        <w:tab/>
      </w:r>
      <w:r w:rsidR="005E1EEC">
        <w:rPr>
          <w:rFonts w:ascii="Times New Roman" w:hAnsi="Times New Roman"/>
          <w:color w:val="000000"/>
          <w:lang w:val="id-ID"/>
        </w:rPr>
        <w:tab/>
      </w:r>
      <w:r w:rsidR="005E1EEC" w:rsidRPr="00AA75D1">
        <w:rPr>
          <w:rFonts w:ascii="Times New Roman" w:hAnsi="Times New Roman"/>
          <w:lang w:val="id-ID"/>
        </w:rPr>
        <w:tab/>
      </w:r>
      <w:r w:rsidR="005E1EEC" w:rsidRPr="00AA75D1">
        <w:rPr>
          <w:rFonts w:ascii="Times New Roman" w:hAnsi="Times New Roman"/>
          <w:b w:val="0"/>
          <w:bCs w:val="0"/>
          <w:sz w:val="24"/>
          <w:szCs w:val="24"/>
          <w:lang w:val="id-ID"/>
        </w:rPr>
        <w:t>Dr. Irmantara Subagio, M.Kes.</w:t>
      </w:r>
    </w:p>
    <w:p w14:paraId="349135B8" w14:textId="67877EEB" w:rsidR="005E1EEC" w:rsidRPr="00AA75D1" w:rsidRDefault="002D0F24" w:rsidP="005E1EEC">
      <w:pPr>
        <w:pStyle w:val="Heading3"/>
        <w:shd w:val="clear" w:color="auto" w:fill="FFFFFF"/>
        <w:spacing w:before="0" w:after="150"/>
        <w:jc w:val="center"/>
        <w:rPr>
          <w:rFonts w:ascii="Times New Roman" w:hAnsi="Times New Roman"/>
          <w:b w:val="0"/>
          <w:bCs w:val="0"/>
          <w:sz w:val="24"/>
          <w:szCs w:val="24"/>
          <w:lang w:val="id-ID" w:eastAsia="id-ID"/>
        </w:rPr>
      </w:pPr>
      <w:r w:rsidRPr="00AA75D1">
        <w:rPr>
          <w:rFonts w:ascii="Times New Roman" w:hAnsi="Times New Roman"/>
          <w:lang w:val="id-ID"/>
        </w:rPr>
        <w:t xml:space="preserve">    </w:t>
      </w:r>
      <w:r w:rsidRPr="00AA75D1">
        <w:rPr>
          <w:rFonts w:ascii="Times New Roman" w:hAnsi="Times New Roman"/>
          <w:lang w:val="id-ID"/>
        </w:rPr>
        <w:tab/>
      </w:r>
      <w:r w:rsidRPr="00AA75D1">
        <w:rPr>
          <w:rFonts w:ascii="Times New Roman" w:hAnsi="Times New Roman"/>
          <w:lang w:val="id-ID"/>
        </w:rPr>
        <w:tab/>
      </w:r>
      <w:r w:rsidRPr="00AA75D1">
        <w:rPr>
          <w:rFonts w:ascii="Times New Roman" w:hAnsi="Times New Roman"/>
          <w:lang w:val="id-ID"/>
        </w:rPr>
        <w:tab/>
      </w:r>
      <w:r w:rsidR="005E1EEC" w:rsidRPr="00AA75D1">
        <w:rPr>
          <w:rFonts w:ascii="Times New Roman" w:hAnsi="Times New Roman"/>
          <w:lang w:val="id-ID"/>
        </w:rPr>
        <w:t xml:space="preserve">      </w:t>
      </w:r>
      <w:r w:rsidR="005E1EEC" w:rsidRPr="00AA75D1">
        <w:rPr>
          <w:rFonts w:ascii="Times New Roman" w:hAnsi="Times New Roman"/>
          <w:b w:val="0"/>
          <w:bCs w:val="0"/>
          <w:sz w:val="24"/>
          <w:szCs w:val="24"/>
          <w:lang w:val="id-ID"/>
        </w:rPr>
        <w:t>NIP. 196406241988121001</w:t>
      </w:r>
    </w:p>
    <w:p w14:paraId="326F9CE8" w14:textId="41C6A24B" w:rsidR="00785791" w:rsidRPr="002D0F24" w:rsidRDefault="00785791" w:rsidP="005E1EEC">
      <w:pPr>
        <w:widowControl w:val="0"/>
        <w:autoSpaceDE w:val="0"/>
        <w:autoSpaceDN w:val="0"/>
        <w:adjustRightInd w:val="0"/>
        <w:spacing w:after="0" w:line="268" w:lineRule="exact"/>
        <w:ind w:left="4800" w:firstLine="120"/>
        <w:rPr>
          <w:rFonts w:ascii="Times New Roman" w:hAnsi="Times New Roman"/>
          <w:color w:val="000000"/>
          <w:lang w:val="id-ID"/>
        </w:rPr>
      </w:pPr>
    </w:p>
    <w:p w14:paraId="633E439E" w14:textId="027FC21B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7A464306" w14:textId="74862661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597B490E" w14:textId="69AE74A0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64BD1675" w14:textId="45137BC4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177FF24F" w14:textId="227F8DF4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12758789" w14:textId="41DD4798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61106E3B" w14:textId="4E61A95F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13AB767C" w14:textId="33ED25C6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2BCEF5A5" w14:textId="77777777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p w14:paraId="444895A0" w14:textId="2FA0EE86" w:rsidR="002D0F24" w:rsidRPr="002D0F24" w:rsidRDefault="002D0F24" w:rsidP="002D0F24">
      <w:pPr>
        <w:rPr>
          <w:rFonts w:ascii="Times New Roman" w:hAnsi="Times New Roman"/>
          <w:color w:val="000000"/>
          <w:lang w:val="id-ID"/>
        </w:rPr>
      </w:pPr>
    </w:p>
    <w:tbl>
      <w:tblPr>
        <w:tblW w:w="9782" w:type="dxa"/>
        <w:tblInd w:w="-176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ook w:val="04A0" w:firstRow="1" w:lastRow="0" w:firstColumn="1" w:lastColumn="0" w:noHBand="0" w:noVBand="1"/>
      </w:tblPr>
      <w:tblGrid>
        <w:gridCol w:w="710"/>
        <w:gridCol w:w="1134"/>
        <w:gridCol w:w="708"/>
        <w:gridCol w:w="4253"/>
        <w:gridCol w:w="1984"/>
        <w:gridCol w:w="993"/>
      </w:tblGrid>
      <w:tr w:rsidR="002D0F24" w:rsidRPr="002D0F24" w14:paraId="3796871A" w14:textId="77777777" w:rsidTr="00DA1444">
        <w:trPr>
          <w:trHeight w:val="605"/>
        </w:trPr>
        <w:tc>
          <w:tcPr>
            <w:tcW w:w="710" w:type="dxa"/>
            <w:shd w:val="clear" w:color="auto" w:fill="D9D9D9"/>
            <w:vAlign w:val="center"/>
          </w:tcPr>
          <w:p w14:paraId="58EE1715" w14:textId="77777777" w:rsidR="002D0F24" w:rsidRPr="002D0F24" w:rsidRDefault="002D0F24" w:rsidP="00DA1444">
            <w:pPr>
              <w:jc w:val="center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No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F86748" w14:textId="77777777" w:rsidR="002D0F24" w:rsidRPr="002D0F24" w:rsidRDefault="002D0F24" w:rsidP="00DA1444">
            <w:pPr>
              <w:jc w:val="center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Tangg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49F0927" w14:textId="77777777" w:rsidR="002D0F24" w:rsidRPr="002D0F24" w:rsidRDefault="002D0F24" w:rsidP="00DA1444">
            <w:pPr>
              <w:jc w:val="center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Bab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42EE866" w14:textId="77777777" w:rsidR="002D0F24" w:rsidRPr="002D0F24" w:rsidRDefault="002D0F24" w:rsidP="00DA1444">
            <w:pPr>
              <w:jc w:val="center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Mater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696529F" w14:textId="77777777" w:rsidR="002D0F24" w:rsidRPr="002D0F24" w:rsidRDefault="002D0F24" w:rsidP="00DA1444">
            <w:pPr>
              <w:jc w:val="center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Catatan Pembimbing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FEC4EC4" w14:textId="77777777" w:rsidR="002D0F24" w:rsidRPr="002D0F24" w:rsidRDefault="002D0F24" w:rsidP="00DA1444">
            <w:pPr>
              <w:jc w:val="center"/>
              <w:rPr>
                <w:rFonts w:ascii="Times New Roman" w:eastAsia="Times New Roman" w:hAnsi="Times New Roman"/>
                <w:lang w:val="id-ID"/>
              </w:rPr>
            </w:pPr>
            <w:r w:rsidRPr="002D0F24">
              <w:rPr>
                <w:rFonts w:ascii="Times New Roman" w:eastAsia="Times New Roman" w:hAnsi="Times New Roman"/>
                <w:lang w:val="id-ID"/>
              </w:rPr>
              <w:t>Paraf</w:t>
            </w:r>
          </w:p>
        </w:tc>
      </w:tr>
      <w:tr w:rsidR="002D0F24" w:rsidRPr="002D0F24" w14:paraId="1370B48A" w14:textId="77777777" w:rsidTr="00DA1444">
        <w:tc>
          <w:tcPr>
            <w:tcW w:w="710" w:type="dxa"/>
            <w:shd w:val="clear" w:color="auto" w:fill="auto"/>
          </w:tcPr>
          <w:p w14:paraId="24C9B86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69B3231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18566953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4613569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6EECC21A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0BDF5FF3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65733FF0" w14:textId="77777777" w:rsidTr="00DA1444">
        <w:tc>
          <w:tcPr>
            <w:tcW w:w="710" w:type="dxa"/>
            <w:shd w:val="clear" w:color="auto" w:fill="auto"/>
          </w:tcPr>
          <w:p w14:paraId="65CABBA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2D8D748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26BCDCE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36734CAE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005182F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521AB3DE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4BEDB360" w14:textId="77777777" w:rsidTr="00DA1444">
        <w:tc>
          <w:tcPr>
            <w:tcW w:w="710" w:type="dxa"/>
            <w:shd w:val="clear" w:color="auto" w:fill="auto"/>
          </w:tcPr>
          <w:p w14:paraId="1168BED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7A6D2F9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49C7A1A0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0A90550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5E1A1E6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B0DCFE8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172BBB7B" w14:textId="77777777" w:rsidTr="00DA1444">
        <w:tc>
          <w:tcPr>
            <w:tcW w:w="710" w:type="dxa"/>
            <w:shd w:val="clear" w:color="auto" w:fill="auto"/>
          </w:tcPr>
          <w:p w14:paraId="79073746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24E06A9F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506728B5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2091848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099590DA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49E2A6F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696757CE" w14:textId="77777777" w:rsidTr="00DA1444">
        <w:tc>
          <w:tcPr>
            <w:tcW w:w="710" w:type="dxa"/>
            <w:shd w:val="clear" w:color="auto" w:fill="auto"/>
          </w:tcPr>
          <w:p w14:paraId="03C41330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420C01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4775761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00410EE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5AE4872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0C21027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402F996B" w14:textId="77777777" w:rsidTr="00DA1444">
        <w:tc>
          <w:tcPr>
            <w:tcW w:w="710" w:type="dxa"/>
            <w:shd w:val="clear" w:color="auto" w:fill="auto"/>
          </w:tcPr>
          <w:p w14:paraId="3CA060D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6FB0CEC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6CF8C576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1EBC29BE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339A2AD3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3C69C176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1D5E0070" w14:textId="77777777" w:rsidTr="00DA1444">
        <w:tc>
          <w:tcPr>
            <w:tcW w:w="710" w:type="dxa"/>
            <w:shd w:val="clear" w:color="auto" w:fill="auto"/>
          </w:tcPr>
          <w:p w14:paraId="7D1D77A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6E8372EA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43DC7EF5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7CFF51E5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69F5B6A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126DE7B0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5DCFFF06" w14:textId="77777777" w:rsidTr="00DA1444">
        <w:tc>
          <w:tcPr>
            <w:tcW w:w="710" w:type="dxa"/>
            <w:shd w:val="clear" w:color="auto" w:fill="auto"/>
          </w:tcPr>
          <w:p w14:paraId="3A4396B0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4DF8BB26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5A307925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10A4603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0D0B639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08F944C5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5D5721DA" w14:textId="77777777" w:rsidTr="00DA1444">
        <w:tc>
          <w:tcPr>
            <w:tcW w:w="710" w:type="dxa"/>
            <w:shd w:val="clear" w:color="auto" w:fill="auto"/>
          </w:tcPr>
          <w:p w14:paraId="0F7771A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744F0F4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1809A57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451E2A3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314735B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13E5436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2BD6267D" w14:textId="77777777" w:rsidTr="00DA1444">
        <w:tc>
          <w:tcPr>
            <w:tcW w:w="710" w:type="dxa"/>
            <w:shd w:val="clear" w:color="auto" w:fill="auto"/>
          </w:tcPr>
          <w:p w14:paraId="72BA8FD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7A2C4D2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109866FA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41B332E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12B4969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3502146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1059C6D7" w14:textId="77777777" w:rsidTr="00DA1444">
        <w:tc>
          <w:tcPr>
            <w:tcW w:w="710" w:type="dxa"/>
            <w:shd w:val="clear" w:color="auto" w:fill="auto"/>
          </w:tcPr>
          <w:p w14:paraId="518F462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0084121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65B73C8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419A9D2E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638CB63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8383BC5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2A1D4AE8" w14:textId="77777777" w:rsidTr="00DA1444">
        <w:tc>
          <w:tcPr>
            <w:tcW w:w="710" w:type="dxa"/>
            <w:shd w:val="clear" w:color="auto" w:fill="auto"/>
          </w:tcPr>
          <w:p w14:paraId="5F2DEA83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7F8A9D9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03CBDF28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3F3CB16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166EE59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376B4AB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7D360E90" w14:textId="77777777" w:rsidTr="00DA1444">
        <w:tc>
          <w:tcPr>
            <w:tcW w:w="710" w:type="dxa"/>
            <w:shd w:val="clear" w:color="auto" w:fill="auto"/>
          </w:tcPr>
          <w:p w14:paraId="40CF819E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73AC7458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39F84E0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05D6385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063C1443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49E1F9B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089A515A" w14:textId="77777777" w:rsidTr="00DA1444">
        <w:tc>
          <w:tcPr>
            <w:tcW w:w="710" w:type="dxa"/>
            <w:shd w:val="clear" w:color="auto" w:fill="auto"/>
          </w:tcPr>
          <w:p w14:paraId="1DD99AC8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4013B6D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4F5AE558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6D1D4F7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187F452E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658DB65F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37BCF84F" w14:textId="77777777" w:rsidTr="00DA1444">
        <w:tc>
          <w:tcPr>
            <w:tcW w:w="710" w:type="dxa"/>
            <w:shd w:val="clear" w:color="auto" w:fill="auto"/>
          </w:tcPr>
          <w:p w14:paraId="232FA05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75262D3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54A1CFD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5EAED60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745688F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36D22AB3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1723CDD2" w14:textId="77777777" w:rsidTr="00DA1444">
        <w:tc>
          <w:tcPr>
            <w:tcW w:w="710" w:type="dxa"/>
            <w:shd w:val="clear" w:color="auto" w:fill="auto"/>
          </w:tcPr>
          <w:p w14:paraId="678EBC06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69D01D66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7004CF7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0398A470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11E90ED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34EA2F4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7463885D" w14:textId="77777777" w:rsidTr="00DA1444">
        <w:tc>
          <w:tcPr>
            <w:tcW w:w="710" w:type="dxa"/>
            <w:shd w:val="clear" w:color="auto" w:fill="auto"/>
          </w:tcPr>
          <w:p w14:paraId="539BB8C5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80C425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295A0F93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7F143990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45F14E3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555336A0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1478FA96" w14:textId="77777777" w:rsidTr="00DA1444">
        <w:tc>
          <w:tcPr>
            <w:tcW w:w="710" w:type="dxa"/>
            <w:shd w:val="clear" w:color="auto" w:fill="auto"/>
          </w:tcPr>
          <w:p w14:paraId="29735BB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4993103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29E0F9ED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36E0AF9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64BC4FE6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7521EE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42E231BA" w14:textId="77777777" w:rsidTr="00DA1444">
        <w:tc>
          <w:tcPr>
            <w:tcW w:w="710" w:type="dxa"/>
            <w:shd w:val="clear" w:color="auto" w:fill="auto"/>
          </w:tcPr>
          <w:p w14:paraId="0031FE7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8FC215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1B9858C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3E92C5C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1FB96C02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7715BF9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5AFE1B68" w14:textId="77777777" w:rsidTr="00DA1444">
        <w:tc>
          <w:tcPr>
            <w:tcW w:w="710" w:type="dxa"/>
            <w:shd w:val="clear" w:color="auto" w:fill="auto"/>
          </w:tcPr>
          <w:p w14:paraId="7A9A975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7ACDE9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5DE4159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121DB17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182E6AD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47C4911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3581A01F" w14:textId="77777777" w:rsidTr="00DA1444">
        <w:tc>
          <w:tcPr>
            <w:tcW w:w="710" w:type="dxa"/>
            <w:shd w:val="clear" w:color="auto" w:fill="auto"/>
          </w:tcPr>
          <w:p w14:paraId="616E43A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5E25C2C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69ADD163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4C46AA4A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4DFFC53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683E34EF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18DBBA70" w14:textId="77777777" w:rsidTr="00DA1444">
        <w:tc>
          <w:tcPr>
            <w:tcW w:w="710" w:type="dxa"/>
            <w:shd w:val="clear" w:color="auto" w:fill="auto"/>
          </w:tcPr>
          <w:p w14:paraId="48E8A34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FCD72E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27BCD42B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1224327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11B0C597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4598FAD6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  <w:tr w:rsidR="002D0F24" w:rsidRPr="002D0F24" w14:paraId="0A6556DD" w14:textId="77777777" w:rsidTr="00DA1444">
        <w:tc>
          <w:tcPr>
            <w:tcW w:w="710" w:type="dxa"/>
            <w:shd w:val="clear" w:color="auto" w:fill="auto"/>
          </w:tcPr>
          <w:p w14:paraId="408C143C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58F10874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708" w:type="dxa"/>
            <w:shd w:val="clear" w:color="auto" w:fill="auto"/>
          </w:tcPr>
          <w:p w14:paraId="31DE2EFF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33BDB2D8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0F82E9E1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C531550" w14:textId="77777777" w:rsidR="002D0F24" w:rsidRPr="002D0F24" w:rsidRDefault="002D0F24" w:rsidP="00DA1444">
            <w:pPr>
              <w:rPr>
                <w:rFonts w:ascii="Times New Roman" w:eastAsia="Times New Roman" w:hAnsi="Times New Roman"/>
                <w:lang w:val="id-ID"/>
              </w:rPr>
            </w:pPr>
          </w:p>
        </w:tc>
      </w:tr>
    </w:tbl>
    <w:p w14:paraId="6CC2039F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/>
          <w:lang w:val="id-ID"/>
        </w:rPr>
      </w:pPr>
    </w:p>
    <w:p w14:paraId="6A11D276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/>
          <w:lang w:val="id-ID"/>
        </w:rPr>
      </w:pPr>
    </w:p>
    <w:p w14:paraId="48C3E1B1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68" w:lineRule="exact"/>
        <w:ind w:left="5049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>Surabaya, ...................</w:t>
      </w:r>
    </w:p>
    <w:p w14:paraId="1DB62190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9" w:lineRule="exact"/>
        <w:ind w:left="5049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>Pembimbing,</w:t>
      </w:r>
    </w:p>
    <w:p w14:paraId="6F32581E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lang w:val="id-ID"/>
        </w:rPr>
      </w:pPr>
    </w:p>
    <w:p w14:paraId="796B69AF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lang w:val="id-ID"/>
        </w:rPr>
      </w:pPr>
    </w:p>
    <w:p w14:paraId="28C26945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lang w:val="id-ID"/>
        </w:rPr>
      </w:pPr>
    </w:p>
    <w:p w14:paraId="454D37EF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lang w:val="id-ID"/>
        </w:rPr>
      </w:pPr>
    </w:p>
    <w:p w14:paraId="3E67AAAF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lang w:val="id-ID"/>
        </w:rPr>
      </w:pPr>
    </w:p>
    <w:p w14:paraId="2A0BD3C4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68" w:lineRule="exact"/>
        <w:ind w:left="5049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>………………………………</w:t>
      </w:r>
    </w:p>
    <w:p w14:paraId="22C7D807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9" w:lineRule="exact"/>
        <w:ind w:left="5049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>NIP ......................................</w:t>
      </w:r>
    </w:p>
    <w:p w14:paraId="67B74581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9" w:lineRule="exact"/>
        <w:ind w:left="5049"/>
        <w:rPr>
          <w:rFonts w:ascii="Times New Roman" w:hAnsi="Times New Roman"/>
          <w:color w:val="000000"/>
          <w:lang w:val="id-ID"/>
        </w:rPr>
      </w:pPr>
    </w:p>
    <w:p w14:paraId="7CF25235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7" w:lineRule="exact"/>
        <w:ind w:left="-426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>Catatan:</w:t>
      </w:r>
    </w:p>
    <w:p w14:paraId="7748AE1E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9" w:lineRule="exact"/>
        <w:ind w:left="-284"/>
        <w:rPr>
          <w:rFonts w:ascii="Times New Roman" w:hAnsi="Times New Roman"/>
          <w:color w:val="000000"/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>1.  Kartu dibawa setiap pembimbingan</w:t>
      </w:r>
    </w:p>
    <w:p w14:paraId="3A4CA045" w14:textId="77777777" w:rsidR="002D0F24" w:rsidRPr="002D0F24" w:rsidRDefault="002D0F24" w:rsidP="002D0F24">
      <w:pPr>
        <w:widowControl w:val="0"/>
        <w:autoSpaceDE w:val="0"/>
        <w:autoSpaceDN w:val="0"/>
        <w:adjustRightInd w:val="0"/>
        <w:spacing w:after="0" w:line="247" w:lineRule="exact"/>
        <w:ind w:left="-284"/>
        <w:rPr>
          <w:lang w:val="id-ID"/>
        </w:rPr>
      </w:pPr>
      <w:r w:rsidRPr="002D0F24">
        <w:rPr>
          <w:rFonts w:ascii="Times New Roman" w:hAnsi="Times New Roman"/>
          <w:color w:val="000000"/>
          <w:lang w:val="id-ID"/>
        </w:rPr>
        <w:t xml:space="preserve">2.  Pada akhir pembimbingan, kartu bimbingan discan, dan dilampirkan pada skripsi </w:t>
      </w:r>
    </w:p>
    <w:p w14:paraId="28AD5C25" w14:textId="77777777" w:rsidR="002D0F24" w:rsidRPr="002D0F24" w:rsidRDefault="002D0F24" w:rsidP="002D0F24">
      <w:pPr>
        <w:rPr>
          <w:lang w:val="id-ID"/>
        </w:rPr>
      </w:pPr>
    </w:p>
    <w:p w14:paraId="4BEB4486" w14:textId="77777777" w:rsidR="002D0F24" w:rsidRPr="002D0F24" w:rsidRDefault="002D0F24" w:rsidP="002D0F24">
      <w:pPr>
        <w:rPr>
          <w:lang w:val="id-ID"/>
        </w:rPr>
      </w:pPr>
    </w:p>
    <w:sectPr w:rsidR="002D0F24" w:rsidRPr="002D0F24" w:rsidSect="002D0F24">
      <w:headerReference w:type="default" r:id="rId8"/>
      <w:footerReference w:type="default" r:id="rId9"/>
      <w:pgSz w:w="12240" w:h="20160" w:code="5"/>
      <w:pgMar w:top="630" w:right="992" w:bottom="720" w:left="113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B7DB7" w14:textId="77777777" w:rsidR="003C6824" w:rsidRDefault="003C6824">
      <w:pPr>
        <w:spacing w:after="0"/>
      </w:pPr>
      <w:r>
        <w:separator/>
      </w:r>
    </w:p>
  </w:endnote>
  <w:endnote w:type="continuationSeparator" w:id="0">
    <w:p w14:paraId="5D0E6E64" w14:textId="77777777" w:rsidR="003C6824" w:rsidRDefault="003C6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radley Hand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D425" w14:textId="77777777" w:rsidR="004727ED" w:rsidRPr="00F55576" w:rsidRDefault="004727ED">
    <w:pPr>
      <w:pStyle w:val="Footer"/>
      <w:rPr>
        <w:rFonts w:ascii="Bradley Hand ITC TT-Bold" w:hAnsi="Bradley Hand ITC TT-Bold"/>
      </w:rPr>
    </w:pPr>
    <w:r>
      <w:rPr>
        <w:noProof/>
        <w:lang w:val="id-ID" w:eastAsia="id-ID"/>
      </w:rPr>
      <w:drawing>
        <wp:anchor distT="0" distB="0" distL="114300" distR="114300" simplePos="0" relativeHeight="251656704" behindDoc="1" locked="0" layoutInCell="1" allowOverlap="1" wp14:anchorId="4EEF2505" wp14:editId="476C10F4">
          <wp:simplePos x="0" y="0"/>
          <wp:positionH relativeFrom="column">
            <wp:posOffset>-171450</wp:posOffset>
          </wp:positionH>
          <wp:positionV relativeFrom="paragraph">
            <wp:posOffset>-23495</wp:posOffset>
          </wp:positionV>
          <wp:extent cx="6096000" cy="533400"/>
          <wp:effectExtent l="19050" t="0" r="0" b="0"/>
          <wp:wrapNone/>
          <wp:docPr id="11" name="Picture 11" descr="FOOTER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29F1" w14:textId="77777777" w:rsidR="003C6824" w:rsidRDefault="003C6824">
      <w:pPr>
        <w:spacing w:after="0"/>
      </w:pPr>
      <w:r>
        <w:separator/>
      </w:r>
    </w:p>
  </w:footnote>
  <w:footnote w:type="continuationSeparator" w:id="0">
    <w:p w14:paraId="2545AA5F" w14:textId="77777777" w:rsidR="003C6824" w:rsidRDefault="003C6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8B31" w14:textId="77777777" w:rsidR="004727ED" w:rsidRDefault="004727ED" w:rsidP="006A58FB">
    <w:pPr>
      <w:pStyle w:val="Header"/>
      <w:ind w:left="4321" w:hanging="4321"/>
      <w:rPr>
        <w:rFonts w:ascii="Myriad Pro Cond" w:hAnsi="Myriad Pro Cond"/>
        <w:sz w:val="18"/>
      </w:rPr>
    </w:pPr>
  </w:p>
  <w:p w14:paraId="0524BFEE" w14:textId="77777777" w:rsidR="004727ED" w:rsidRPr="00E74612" w:rsidRDefault="004727ED" w:rsidP="00E74612">
    <w:pPr>
      <w:spacing w:after="0"/>
      <w:ind w:left="-142"/>
      <w:contextualSpacing/>
      <w:jc w:val="center"/>
      <w:rPr>
        <w:rFonts w:ascii="Times New Roman" w:hAnsi="Times New Roman"/>
        <w:color w:val="000000"/>
        <w:spacing w:val="12"/>
        <w:sz w:val="6"/>
        <w:szCs w:val="6"/>
        <w:lang w:val="es-ES"/>
      </w:rPr>
    </w:pPr>
  </w:p>
  <w:p w14:paraId="6DE3BADD" w14:textId="77777777" w:rsidR="004727ED" w:rsidRPr="00E74612" w:rsidRDefault="004727ED" w:rsidP="00E74612">
    <w:pPr>
      <w:spacing w:after="0"/>
      <w:ind w:left="709"/>
      <w:contextualSpacing/>
      <w:jc w:val="center"/>
      <w:rPr>
        <w:rFonts w:ascii="Times New Roman" w:hAnsi="Times New Roman"/>
        <w:noProof/>
        <w:spacing w:val="12"/>
        <w:sz w:val="32"/>
        <w:szCs w:val="32"/>
        <w:lang w:val="nb-NO" w:eastAsia="zh-CN"/>
      </w:rPr>
    </w:pPr>
    <w:r>
      <w:rPr>
        <w:rFonts w:ascii="Times New Roman" w:hAnsi="Times New Roman"/>
        <w:noProof/>
        <w:color w:val="000000"/>
        <w:sz w:val="32"/>
        <w:szCs w:val="32"/>
        <w:lang w:val="id-ID" w:eastAsia="id-ID"/>
      </w:rPr>
      <w:drawing>
        <wp:anchor distT="0" distB="0" distL="114300" distR="114300" simplePos="0" relativeHeight="251658240" behindDoc="1" locked="0" layoutInCell="1" allowOverlap="1" wp14:anchorId="2F2BC73C" wp14:editId="3D8716DF">
          <wp:simplePos x="0" y="0"/>
          <wp:positionH relativeFrom="column">
            <wp:posOffset>-178765</wp:posOffset>
          </wp:positionH>
          <wp:positionV relativeFrom="paragraph">
            <wp:posOffset>82550</wp:posOffset>
          </wp:positionV>
          <wp:extent cx="914402" cy="990602"/>
          <wp:effectExtent l="0" t="0" r="0" b="0"/>
          <wp:wrapNone/>
          <wp:docPr id="12" name="Picture 12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e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990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4612">
      <w:rPr>
        <w:rFonts w:ascii="Times New Roman" w:hAnsi="Times New Roman"/>
        <w:color w:val="000000"/>
        <w:spacing w:val="12"/>
        <w:sz w:val="32"/>
        <w:szCs w:val="32"/>
        <w:lang w:val="es-ES"/>
      </w:rPr>
      <w:t xml:space="preserve">KEMENTERIAN PENDIDIKAN </w:t>
    </w:r>
    <w:r w:rsidRPr="00E74612">
      <w:rPr>
        <w:rFonts w:ascii="Times New Roman" w:hAnsi="Times New Roman"/>
        <w:color w:val="000000"/>
        <w:spacing w:val="12"/>
        <w:sz w:val="32"/>
        <w:szCs w:val="32"/>
      </w:rPr>
      <w:t>DAN KEBUDAYAAN</w:t>
    </w:r>
  </w:p>
  <w:p w14:paraId="5484B355" w14:textId="77777777" w:rsidR="004727ED" w:rsidRPr="00E74612" w:rsidRDefault="004727ED" w:rsidP="00E74612">
    <w:pPr>
      <w:spacing w:after="0"/>
      <w:ind w:left="709"/>
      <w:contextualSpacing/>
      <w:jc w:val="center"/>
      <w:rPr>
        <w:rFonts w:ascii="Times New Roman" w:hAnsi="Times New Roman"/>
        <w:spacing w:val="12"/>
        <w:sz w:val="28"/>
        <w:szCs w:val="28"/>
        <w:lang w:eastAsia="zh-CN"/>
      </w:rPr>
    </w:pPr>
    <w:r w:rsidRPr="00E74612">
      <w:rPr>
        <w:rFonts w:ascii="Times New Roman" w:hAnsi="Times New Roman"/>
        <w:spacing w:val="12"/>
        <w:sz w:val="28"/>
        <w:szCs w:val="28"/>
        <w:lang w:eastAsia="zh-CN"/>
      </w:rPr>
      <w:t>UNIVERSITAS NEGERI SURABAYA</w:t>
    </w:r>
  </w:p>
  <w:p w14:paraId="01E0B83F" w14:textId="77777777" w:rsidR="004727ED" w:rsidRPr="001B06B9" w:rsidRDefault="004727ED" w:rsidP="00E74612">
    <w:pPr>
      <w:spacing w:after="0"/>
      <w:ind w:left="709"/>
      <w:contextualSpacing/>
      <w:jc w:val="center"/>
      <w:rPr>
        <w:rFonts w:ascii="Times New Roman" w:hAnsi="Times New Roman"/>
        <w:spacing w:val="12"/>
        <w:lang w:val="id-ID" w:eastAsia="zh-CN"/>
      </w:rPr>
    </w:pPr>
    <w:r w:rsidRPr="001B06B9">
      <w:rPr>
        <w:rFonts w:ascii="Times New Roman" w:hAnsi="Times New Roman"/>
        <w:b/>
        <w:color w:val="000000"/>
        <w:spacing w:val="12"/>
        <w:lang w:val="id-ID"/>
      </w:rPr>
      <w:t>FAKULTAS ILMU OLAHRAGA</w:t>
    </w:r>
  </w:p>
  <w:p w14:paraId="2508FFBC" w14:textId="77777777" w:rsidR="004727ED" w:rsidRPr="001B06B9" w:rsidRDefault="004727ED" w:rsidP="00E74612">
    <w:pPr>
      <w:spacing w:after="0"/>
      <w:ind w:left="709"/>
      <w:contextualSpacing/>
      <w:jc w:val="center"/>
      <w:rPr>
        <w:rFonts w:ascii="Times New Roman" w:hAnsi="Times New Roman"/>
        <w:lang w:val="id-ID" w:eastAsia="zh-CN"/>
      </w:rPr>
    </w:pPr>
    <w:r w:rsidRPr="001B06B9">
      <w:rPr>
        <w:rFonts w:ascii="Times New Roman" w:hAnsi="Times New Roman"/>
        <w:lang w:val="id-ID" w:eastAsia="zh-CN"/>
      </w:rPr>
      <w:t>Kampus</w:t>
    </w:r>
    <w:r w:rsidR="007511D4" w:rsidRPr="001B06B9">
      <w:rPr>
        <w:rFonts w:ascii="Times New Roman" w:hAnsi="Times New Roman"/>
        <w:lang w:val="id-ID" w:eastAsia="zh-CN"/>
      </w:rPr>
      <w:t xml:space="preserve"> </w:t>
    </w:r>
    <w:r w:rsidRPr="001B06B9">
      <w:rPr>
        <w:rFonts w:ascii="Times New Roman" w:hAnsi="Times New Roman"/>
        <w:lang w:val="id-ID" w:eastAsia="zh-CN"/>
      </w:rPr>
      <w:t>Lidah, Jalan Kampus</w:t>
    </w:r>
    <w:r w:rsidR="007511D4" w:rsidRPr="001B06B9">
      <w:rPr>
        <w:rFonts w:ascii="Times New Roman" w:hAnsi="Times New Roman"/>
        <w:lang w:val="id-ID" w:eastAsia="zh-CN"/>
      </w:rPr>
      <w:t xml:space="preserve"> </w:t>
    </w:r>
    <w:r w:rsidRPr="001B06B9">
      <w:rPr>
        <w:rFonts w:ascii="Times New Roman" w:hAnsi="Times New Roman"/>
        <w:lang w:val="id-ID" w:eastAsia="zh-CN"/>
      </w:rPr>
      <w:t>Lidah</w:t>
    </w:r>
    <w:r w:rsidR="007511D4" w:rsidRPr="001B06B9">
      <w:rPr>
        <w:rFonts w:ascii="Times New Roman" w:hAnsi="Times New Roman"/>
        <w:lang w:val="id-ID" w:eastAsia="zh-CN"/>
      </w:rPr>
      <w:t xml:space="preserve"> </w:t>
    </w:r>
    <w:r w:rsidRPr="001B06B9">
      <w:rPr>
        <w:rFonts w:ascii="Times New Roman" w:hAnsi="Times New Roman"/>
        <w:lang w:val="id-ID" w:eastAsia="zh-CN"/>
      </w:rPr>
      <w:t>Unesa, Surabaya 60213</w:t>
    </w:r>
  </w:p>
  <w:p w14:paraId="6547A7A3" w14:textId="77777777" w:rsidR="004727ED" w:rsidRPr="001B06B9" w:rsidRDefault="004727ED" w:rsidP="00E74612">
    <w:pPr>
      <w:spacing w:after="0"/>
      <w:ind w:left="709"/>
      <w:contextualSpacing/>
      <w:jc w:val="center"/>
      <w:rPr>
        <w:rFonts w:ascii="Times New Roman" w:hAnsi="Times New Roman"/>
        <w:lang w:val="id-ID"/>
      </w:rPr>
    </w:pPr>
    <w:r w:rsidRPr="001B06B9">
      <w:rPr>
        <w:rFonts w:ascii="Times New Roman" w:hAnsi="Times New Roman"/>
        <w:lang w:val="id-ID"/>
      </w:rPr>
      <w:t>Telepon : +6231- 7532571, Faksimil : +6231- 7532759</w:t>
    </w:r>
  </w:p>
  <w:p w14:paraId="08F70EFB" w14:textId="7C84AEAA" w:rsidR="004727ED" w:rsidRPr="001B06B9" w:rsidRDefault="00DE385D" w:rsidP="00E74612">
    <w:pPr>
      <w:pStyle w:val="Header"/>
      <w:ind w:left="709"/>
      <w:jc w:val="center"/>
      <w:rPr>
        <w:rFonts w:ascii="Times New Roman" w:hAnsi="Times New Roman"/>
        <w:lang w:val="id-ID"/>
      </w:rPr>
    </w:pPr>
    <w:r w:rsidRPr="001B06B9">
      <w:rPr>
        <w:rFonts w:ascii="Times New Roman" w:hAnsi="Times New Roman"/>
        <w:noProof/>
        <w:lang w:val="id-ID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2854D32" wp14:editId="7EF44840">
              <wp:simplePos x="0" y="0"/>
              <wp:positionH relativeFrom="column">
                <wp:posOffset>-236220</wp:posOffset>
              </wp:positionH>
              <wp:positionV relativeFrom="paragraph">
                <wp:posOffset>227329</wp:posOffset>
              </wp:positionV>
              <wp:extent cx="6042660" cy="0"/>
              <wp:effectExtent l="0" t="0" r="0" b="0"/>
              <wp:wrapNone/>
              <wp:docPr id="2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D77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18.6pt;margin-top:17.9pt;width:475.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"/>
          </w:pict>
        </mc:Fallback>
      </mc:AlternateContent>
    </w:r>
    <w:r w:rsidR="004727ED" w:rsidRPr="001B06B9">
      <w:rPr>
        <w:rFonts w:ascii="Times New Roman" w:hAnsi="Times New Roman"/>
        <w:lang w:val="id-ID"/>
      </w:rPr>
      <w:t>Laman :</w:t>
    </w:r>
    <w:r w:rsidR="007511D4" w:rsidRPr="001B06B9">
      <w:rPr>
        <w:rFonts w:ascii="Times New Roman" w:hAnsi="Times New Roman"/>
        <w:lang w:val="id-ID"/>
      </w:rPr>
      <w:t xml:space="preserve"> </w:t>
    </w:r>
    <w:r w:rsidR="004727ED" w:rsidRPr="001B06B9">
      <w:rPr>
        <w:rFonts w:ascii="Times New Roman" w:hAnsi="Times New Roman"/>
        <w:lang w:val="id-ID"/>
      </w:rPr>
      <w:t>http://fik.unesa.ac.id</w:t>
    </w:r>
    <w:r w:rsidR="004727ED" w:rsidRPr="001B06B9">
      <w:rPr>
        <w:rFonts w:ascii="Times New Roman" w:hAnsi="Times New Roman"/>
        <w:noProof/>
        <w:lang w:val="id-ID"/>
      </w:rPr>
      <w:t xml:space="preserve">, email : </w:t>
    </w:r>
    <w:hyperlink r:id="rId2" w:history="1">
      <w:r w:rsidR="004727ED" w:rsidRPr="001B06B9">
        <w:rPr>
          <w:rStyle w:val="Hyperlink"/>
          <w:rFonts w:ascii="Times New Roman" w:hAnsi="Times New Roman"/>
          <w:lang w:val="id-ID"/>
        </w:rPr>
        <w:t>fio@unesa.ac.id</w:t>
      </w:r>
    </w:hyperlink>
  </w:p>
  <w:p w14:paraId="090662D7" w14:textId="77777777" w:rsidR="004727ED" w:rsidRPr="00E74612" w:rsidRDefault="004727ED" w:rsidP="00E74612">
    <w:pPr>
      <w:pStyle w:val="Header"/>
      <w:ind w:left="709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660"/>
    <w:multiLevelType w:val="hybridMultilevel"/>
    <w:tmpl w:val="80BAB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5681"/>
    <w:multiLevelType w:val="hybridMultilevel"/>
    <w:tmpl w:val="BA8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AE2"/>
    <w:multiLevelType w:val="hybridMultilevel"/>
    <w:tmpl w:val="38F43A70"/>
    <w:lvl w:ilvl="0" w:tplc="6CA44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2AA09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722C74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6D4369"/>
    <w:multiLevelType w:val="hybridMultilevel"/>
    <w:tmpl w:val="16B8CE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FA8"/>
    <w:multiLevelType w:val="hybridMultilevel"/>
    <w:tmpl w:val="A1EAF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0FD1"/>
    <w:multiLevelType w:val="hybridMultilevel"/>
    <w:tmpl w:val="9D184F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C7E27"/>
    <w:multiLevelType w:val="hybridMultilevel"/>
    <w:tmpl w:val="C95079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1C68"/>
    <w:multiLevelType w:val="hybridMultilevel"/>
    <w:tmpl w:val="C95079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2B33"/>
    <w:multiLevelType w:val="hybridMultilevel"/>
    <w:tmpl w:val="F04A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65E43"/>
    <w:multiLevelType w:val="hybridMultilevel"/>
    <w:tmpl w:val="F998F69E"/>
    <w:lvl w:ilvl="0" w:tplc="32AA09A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3067"/>
    <w:multiLevelType w:val="hybridMultilevel"/>
    <w:tmpl w:val="7AD6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E5C12"/>
    <w:multiLevelType w:val="hybridMultilevel"/>
    <w:tmpl w:val="C95079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92"/>
    <w:multiLevelType w:val="hybridMultilevel"/>
    <w:tmpl w:val="80BAB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1B91"/>
    <w:multiLevelType w:val="hybridMultilevel"/>
    <w:tmpl w:val="58622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A2CF2"/>
    <w:multiLevelType w:val="hybridMultilevel"/>
    <w:tmpl w:val="7B48135E"/>
    <w:lvl w:ilvl="0" w:tplc="61464A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31A4406"/>
    <w:multiLevelType w:val="hybridMultilevel"/>
    <w:tmpl w:val="0F360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43DE7"/>
    <w:multiLevelType w:val="hybridMultilevel"/>
    <w:tmpl w:val="E2043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27B66"/>
    <w:multiLevelType w:val="hybridMultilevel"/>
    <w:tmpl w:val="80BAB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353D6"/>
    <w:multiLevelType w:val="hybridMultilevel"/>
    <w:tmpl w:val="58622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23E1B"/>
    <w:multiLevelType w:val="hybridMultilevel"/>
    <w:tmpl w:val="376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215D7"/>
    <w:multiLevelType w:val="hybridMultilevel"/>
    <w:tmpl w:val="9D184F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A0FE8"/>
    <w:multiLevelType w:val="hybridMultilevel"/>
    <w:tmpl w:val="6D10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14AC2"/>
    <w:multiLevelType w:val="hybridMultilevel"/>
    <w:tmpl w:val="B3C2B2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F11A0"/>
    <w:multiLevelType w:val="hybridMultilevel"/>
    <w:tmpl w:val="BDDAE910"/>
    <w:lvl w:ilvl="0" w:tplc="52281B6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ADB17EC"/>
    <w:multiLevelType w:val="hybridMultilevel"/>
    <w:tmpl w:val="9D184F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804636"/>
    <w:multiLevelType w:val="hybridMultilevel"/>
    <w:tmpl w:val="58622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C6280"/>
    <w:multiLevelType w:val="hybridMultilevel"/>
    <w:tmpl w:val="0E90E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F7C52"/>
    <w:multiLevelType w:val="hybridMultilevel"/>
    <w:tmpl w:val="7E3A1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3F68FB"/>
    <w:multiLevelType w:val="hybridMultilevel"/>
    <w:tmpl w:val="A1EAF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A66"/>
    <w:multiLevelType w:val="hybridMultilevel"/>
    <w:tmpl w:val="CD68A8A6"/>
    <w:lvl w:ilvl="0" w:tplc="3809000F">
      <w:start w:val="1"/>
      <w:numFmt w:val="decimal"/>
      <w:lvlText w:val="%1."/>
      <w:lvlJc w:val="left"/>
      <w:pPr>
        <w:ind w:left="206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776FA"/>
    <w:multiLevelType w:val="hybridMultilevel"/>
    <w:tmpl w:val="80BAB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4910"/>
    <w:multiLevelType w:val="hybridMultilevel"/>
    <w:tmpl w:val="BA8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D6E59"/>
    <w:multiLevelType w:val="hybridMultilevel"/>
    <w:tmpl w:val="A1EAF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"/>
  </w:num>
  <w:num w:numId="4">
    <w:abstractNumId w:val="8"/>
  </w:num>
  <w:num w:numId="5">
    <w:abstractNumId w:val="27"/>
  </w:num>
  <w:num w:numId="6">
    <w:abstractNumId w:val="19"/>
  </w:num>
  <w:num w:numId="7">
    <w:abstractNumId w:val="10"/>
  </w:num>
  <w:num w:numId="8">
    <w:abstractNumId w:val="21"/>
  </w:num>
  <w:num w:numId="9">
    <w:abstractNumId w:val="14"/>
  </w:num>
  <w:num w:numId="10">
    <w:abstractNumId w:val="2"/>
  </w:num>
  <w:num w:numId="11">
    <w:abstractNumId w:val="9"/>
  </w:num>
  <w:num w:numId="12">
    <w:abstractNumId w:val="23"/>
  </w:num>
  <w:num w:numId="13">
    <w:abstractNumId w:val="18"/>
  </w:num>
  <w:num w:numId="14">
    <w:abstractNumId w:val="25"/>
  </w:num>
  <w:num w:numId="15">
    <w:abstractNumId w:val="13"/>
  </w:num>
  <w:num w:numId="16">
    <w:abstractNumId w:val="16"/>
  </w:num>
  <w:num w:numId="17">
    <w:abstractNumId w:val="15"/>
  </w:num>
  <w:num w:numId="18">
    <w:abstractNumId w:val="0"/>
  </w:num>
  <w:num w:numId="19">
    <w:abstractNumId w:val="30"/>
  </w:num>
  <w:num w:numId="20">
    <w:abstractNumId w:val="17"/>
  </w:num>
  <w:num w:numId="21">
    <w:abstractNumId w:val="12"/>
  </w:num>
  <w:num w:numId="22">
    <w:abstractNumId w:val="22"/>
  </w:num>
  <w:num w:numId="23">
    <w:abstractNumId w:val="29"/>
  </w:num>
  <w:num w:numId="24">
    <w:abstractNumId w:val="4"/>
  </w:num>
  <w:num w:numId="25">
    <w:abstractNumId w:val="7"/>
  </w:num>
  <w:num w:numId="26">
    <w:abstractNumId w:val="24"/>
  </w:num>
  <w:num w:numId="27">
    <w:abstractNumId w:val="5"/>
  </w:num>
  <w:num w:numId="28">
    <w:abstractNumId w:val="32"/>
  </w:num>
  <w:num w:numId="29">
    <w:abstractNumId w:val="6"/>
  </w:num>
  <w:num w:numId="30">
    <w:abstractNumId w:val="28"/>
  </w:num>
  <w:num w:numId="31">
    <w:abstractNumId w:val="11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AF"/>
    <w:rsid w:val="00014EEC"/>
    <w:rsid w:val="00023EDE"/>
    <w:rsid w:val="000314EF"/>
    <w:rsid w:val="00032670"/>
    <w:rsid w:val="000352C7"/>
    <w:rsid w:val="00037E21"/>
    <w:rsid w:val="000437E0"/>
    <w:rsid w:val="00044544"/>
    <w:rsid w:val="000462D1"/>
    <w:rsid w:val="00050428"/>
    <w:rsid w:val="000547E1"/>
    <w:rsid w:val="00056663"/>
    <w:rsid w:val="0006268C"/>
    <w:rsid w:val="00066231"/>
    <w:rsid w:val="00066B68"/>
    <w:rsid w:val="000675B1"/>
    <w:rsid w:val="0008264B"/>
    <w:rsid w:val="000850B6"/>
    <w:rsid w:val="00086608"/>
    <w:rsid w:val="0008704A"/>
    <w:rsid w:val="000A4FCB"/>
    <w:rsid w:val="000A5EC5"/>
    <w:rsid w:val="000A7693"/>
    <w:rsid w:val="000B524F"/>
    <w:rsid w:val="000B78CA"/>
    <w:rsid w:val="000C0E5D"/>
    <w:rsid w:val="000C253E"/>
    <w:rsid w:val="000D1860"/>
    <w:rsid w:val="000D1AF4"/>
    <w:rsid w:val="000E1AD0"/>
    <w:rsid w:val="000E4DC1"/>
    <w:rsid w:val="000E7615"/>
    <w:rsid w:val="000F20C6"/>
    <w:rsid w:val="000F3EC5"/>
    <w:rsid w:val="00106907"/>
    <w:rsid w:val="001109D5"/>
    <w:rsid w:val="00113030"/>
    <w:rsid w:val="00117348"/>
    <w:rsid w:val="00122925"/>
    <w:rsid w:val="00123C91"/>
    <w:rsid w:val="00124E57"/>
    <w:rsid w:val="00126F37"/>
    <w:rsid w:val="00134929"/>
    <w:rsid w:val="00143C77"/>
    <w:rsid w:val="00146D60"/>
    <w:rsid w:val="00147EFA"/>
    <w:rsid w:val="00151AEF"/>
    <w:rsid w:val="001537CE"/>
    <w:rsid w:val="00155581"/>
    <w:rsid w:val="0015603D"/>
    <w:rsid w:val="001608A8"/>
    <w:rsid w:val="00163BFE"/>
    <w:rsid w:val="00173348"/>
    <w:rsid w:val="001758DE"/>
    <w:rsid w:val="001807D7"/>
    <w:rsid w:val="00181E07"/>
    <w:rsid w:val="00182AFC"/>
    <w:rsid w:val="00182B55"/>
    <w:rsid w:val="00182BD0"/>
    <w:rsid w:val="00182C53"/>
    <w:rsid w:val="00182EED"/>
    <w:rsid w:val="00183635"/>
    <w:rsid w:val="00183813"/>
    <w:rsid w:val="00184C66"/>
    <w:rsid w:val="0018500D"/>
    <w:rsid w:val="00186257"/>
    <w:rsid w:val="00194E79"/>
    <w:rsid w:val="00196D7B"/>
    <w:rsid w:val="00196F14"/>
    <w:rsid w:val="001A0859"/>
    <w:rsid w:val="001A450E"/>
    <w:rsid w:val="001A7CD0"/>
    <w:rsid w:val="001B02C4"/>
    <w:rsid w:val="001B06B9"/>
    <w:rsid w:val="001B5F79"/>
    <w:rsid w:val="001B6612"/>
    <w:rsid w:val="001B7FE6"/>
    <w:rsid w:val="001C66BC"/>
    <w:rsid w:val="001D3740"/>
    <w:rsid w:val="001D5D5A"/>
    <w:rsid w:val="001D7B7A"/>
    <w:rsid w:val="001E6975"/>
    <w:rsid w:val="001F0936"/>
    <w:rsid w:val="001F0A90"/>
    <w:rsid w:val="001F4624"/>
    <w:rsid w:val="001F47B7"/>
    <w:rsid w:val="001F6CBB"/>
    <w:rsid w:val="001F7F31"/>
    <w:rsid w:val="00200BE1"/>
    <w:rsid w:val="00213B6E"/>
    <w:rsid w:val="0021655A"/>
    <w:rsid w:val="00226ABE"/>
    <w:rsid w:val="00231179"/>
    <w:rsid w:val="00232AB7"/>
    <w:rsid w:val="00234A22"/>
    <w:rsid w:val="00242951"/>
    <w:rsid w:val="002429CB"/>
    <w:rsid w:val="002448F0"/>
    <w:rsid w:val="00244F00"/>
    <w:rsid w:val="00245ECD"/>
    <w:rsid w:val="00250538"/>
    <w:rsid w:val="00250E8B"/>
    <w:rsid w:val="00252CAD"/>
    <w:rsid w:val="00253F91"/>
    <w:rsid w:val="00257913"/>
    <w:rsid w:val="0026227D"/>
    <w:rsid w:val="00265AA2"/>
    <w:rsid w:val="00267549"/>
    <w:rsid w:val="002747E2"/>
    <w:rsid w:val="002767AF"/>
    <w:rsid w:val="00276C4D"/>
    <w:rsid w:val="002843E1"/>
    <w:rsid w:val="00284407"/>
    <w:rsid w:val="0028479E"/>
    <w:rsid w:val="00285BE8"/>
    <w:rsid w:val="00286C5A"/>
    <w:rsid w:val="0029006D"/>
    <w:rsid w:val="00292822"/>
    <w:rsid w:val="002C02BE"/>
    <w:rsid w:val="002C1108"/>
    <w:rsid w:val="002D0F24"/>
    <w:rsid w:val="002D20EC"/>
    <w:rsid w:val="002D2AEC"/>
    <w:rsid w:val="002D2C2F"/>
    <w:rsid w:val="00300625"/>
    <w:rsid w:val="0031287F"/>
    <w:rsid w:val="00315A0E"/>
    <w:rsid w:val="00317DDA"/>
    <w:rsid w:val="00323F58"/>
    <w:rsid w:val="00326A46"/>
    <w:rsid w:val="003309DD"/>
    <w:rsid w:val="00331AC8"/>
    <w:rsid w:val="00332FEB"/>
    <w:rsid w:val="003359AD"/>
    <w:rsid w:val="00341C10"/>
    <w:rsid w:val="00342544"/>
    <w:rsid w:val="00345036"/>
    <w:rsid w:val="00350B67"/>
    <w:rsid w:val="003519D5"/>
    <w:rsid w:val="003654F4"/>
    <w:rsid w:val="00366AFC"/>
    <w:rsid w:val="00370233"/>
    <w:rsid w:val="00370346"/>
    <w:rsid w:val="00375405"/>
    <w:rsid w:val="0037751A"/>
    <w:rsid w:val="0038271F"/>
    <w:rsid w:val="0038347F"/>
    <w:rsid w:val="00384A7D"/>
    <w:rsid w:val="00390513"/>
    <w:rsid w:val="00391CAE"/>
    <w:rsid w:val="003B45A8"/>
    <w:rsid w:val="003B7DDC"/>
    <w:rsid w:val="003C0F25"/>
    <w:rsid w:val="003C353A"/>
    <w:rsid w:val="003C3AAC"/>
    <w:rsid w:val="003C455A"/>
    <w:rsid w:val="003C5BDF"/>
    <w:rsid w:val="003C6824"/>
    <w:rsid w:val="003D0B95"/>
    <w:rsid w:val="003D3D2D"/>
    <w:rsid w:val="003D75E4"/>
    <w:rsid w:val="003E5F68"/>
    <w:rsid w:val="003F0E89"/>
    <w:rsid w:val="003F445C"/>
    <w:rsid w:val="00402F1C"/>
    <w:rsid w:val="004117AD"/>
    <w:rsid w:val="0041671E"/>
    <w:rsid w:val="00424479"/>
    <w:rsid w:val="00424F19"/>
    <w:rsid w:val="00425887"/>
    <w:rsid w:val="00430256"/>
    <w:rsid w:val="00446938"/>
    <w:rsid w:val="0045008F"/>
    <w:rsid w:val="004571B6"/>
    <w:rsid w:val="00463DAE"/>
    <w:rsid w:val="004672B3"/>
    <w:rsid w:val="004727ED"/>
    <w:rsid w:val="00473106"/>
    <w:rsid w:val="00477F87"/>
    <w:rsid w:val="00485196"/>
    <w:rsid w:val="004A110E"/>
    <w:rsid w:val="004A56F6"/>
    <w:rsid w:val="004A58BC"/>
    <w:rsid w:val="004A765A"/>
    <w:rsid w:val="004B1409"/>
    <w:rsid w:val="004C002C"/>
    <w:rsid w:val="004C1924"/>
    <w:rsid w:val="004C7A4B"/>
    <w:rsid w:val="004D0461"/>
    <w:rsid w:val="004E7AC1"/>
    <w:rsid w:val="00501E00"/>
    <w:rsid w:val="00504A8F"/>
    <w:rsid w:val="0050762E"/>
    <w:rsid w:val="00510285"/>
    <w:rsid w:val="0051685C"/>
    <w:rsid w:val="005217EC"/>
    <w:rsid w:val="0052346B"/>
    <w:rsid w:val="0052594B"/>
    <w:rsid w:val="00526C46"/>
    <w:rsid w:val="00533E88"/>
    <w:rsid w:val="005348D4"/>
    <w:rsid w:val="005413BE"/>
    <w:rsid w:val="0054607A"/>
    <w:rsid w:val="005502E1"/>
    <w:rsid w:val="00554E18"/>
    <w:rsid w:val="00557B13"/>
    <w:rsid w:val="0056630C"/>
    <w:rsid w:val="00567EC1"/>
    <w:rsid w:val="00575763"/>
    <w:rsid w:val="00583655"/>
    <w:rsid w:val="005A3376"/>
    <w:rsid w:val="005A3DD5"/>
    <w:rsid w:val="005A6969"/>
    <w:rsid w:val="005B037A"/>
    <w:rsid w:val="005B2612"/>
    <w:rsid w:val="005B5511"/>
    <w:rsid w:val="005C0246"/>
    <w:rsid w:val="005D4534"/>
    <w:rsid w:val="005E11C0"/>
    <w:rsid w:val="005E1EEC"/>
    <w:rsid w:val="005E2122"/>
    <w:rsid w:val="005F26D4"/>
    <w:rsid w:val="005F3AFE"/>
    <w:rsid w:val="005F523D"/>
    <w:rsid w:val="00600F94"/>
    <w:rsid w:val="0060514D"/>
    <w:rsid w:val="00606D97"/>
    <w:rsid w:val="006105E0"/>
    <w:rsid w:val="00613154"/>
    <w:rsid w:val="00613B78"/>
    <w:rsid w:val="0061459A"/>
    <w:rsid w:val="00624131"/>
    <w:rsid w:val="00632499"/>
    <w:rsid w:val="00633FF6"/>
    <w:rsid w:val="00634F8F"/>
    <w:rsid w:val="0064105C"/>
    <w:rsid w:val="00651231"/>
    <w:rsid w:val="006521F0"/>
    <w:rsid w:val="006523E8"/>
    <w:rsid w:val="00652F83"/>
    <w:rsid w:val="00653705"/>
    <w:rsid w:val="00671D55"/>
    <w:rsid w:val="006730B5"/>
    <w:rsid w:val="00673486"/>
    <w:rsid w:val="00674A21"/>
    <w:rsid w:val="00683083"/>
    <w:rsid w:val="00684A69"/>
    <w:rsid w:val="00687932"/>
    <w:rsid w:val="00693F52"/>
    <w:rsid w:val="00694AE7"/>
    <w:rsid w:val="00694F39"/>
    <w:rsid w:val="00696075"/>
    <w:rsid w:val="006965FA"/>
    <w:rsid w:val="006A0584"/>
    <w:rsid w:val="006A1E32"/>
    <w:rsid w:val="006A58FB"/>
    <w:rsid w:val="006A5978"/>
    <w:rsid w:val="006A6D41"/>
    <w:rsid w:val="006B17BA"/>
    <w:rsid w:val="006C6EE0"/>
    <w:rsid w:val="006C7C13"/>
    <w:rsid w:val="006D1871"/>
    <w:rsid w:val="006E0BC6"/>
    <w:rsid w:val="006E3EE8"/>
    <w:rsid w:val="006E4241"/>
    <w:rsid w:val="006F2317"/>
    <w:rsid w:val="0070099B"/>
    <w:rsid w:val="00715718"/>
    <w:rsid w:val="007205BE"/>
    <w:rsid w:val="007207DB"/>
    <w:rsid w:val="007244C5"/>
    <w:rsid w:val="00730771"/>
    <w:rsid w:val="0073181C"/>
    <w:rsid w:val="00731ED0"/>
    <w:rsid w:val="00735C2C"/>
    <w:rsid w:val="00735E82"/>
    <w:rsid w:val="007429BA"/>
    <w:rsid w:val="00744135"/>
    <w:rsid w:val="007511D4"/>
    <w:rsid w:val="00757118"/>
    <w:rsid w:val="0076021E"/>
    <w:rsid w:val="00762465"/>
    <w:rsid w:val="00764E84"/>
    <w:rsid w:val="00765561"/>
    <w:rsid w:val="00770EBF"/>
    <w:rsid w:val="00773013"/>
    <w:rsid w:val="007739D1"/>
    <w:rsid w:val="007739FB"/>
    <w:rsid w:val="00774009"/>
    <w:rsid w:val="00777786"/>
    <w:rsid w:val="0078057E"/>
    <w:rsid w:val="00781BF0"/>
    <w:rsid w:val="00783553"/>
    <w:rsid w:val="007836E0"/>
    <w:rsid w:val="00783C18"/>
    <w:rsid w:val="00785791"/>
    <w:rsid w:val="00795D02"/>
    <w:rsid w:val="00796745"/>
    <w:rsid w:val="007A18B3"/>
    <w:rsid w:val="007A4D69"/>
    <w:rsid w:val="007A7433"/>
    <w:rsid w:val="007B5BD7"/>
    <w:rsid w:val="007B61DD"/>
    <w:rsid w:val="007C03D5"/>
    <w:rsid w:val="007C1EC1"/>
    <w:rsid w:val="007C3154"/>
    <w:rsid w:val="007C40D2"/>
    <w:rsid w:val="007C5A19"/>
    <w:rsid w:val="007C5A39"/>
    <w:rsid w:val="007D2652"/>
    <w:rsid w:val="007E2529"/>
    <w:rsid w:val="008002DB"/>
    <w:rsid w:val="00801828"/>
    <w:rsid w:val="00805368"/>
    <w:rsid w:val="00807169"/>
    <w:rsid w:val="0080795B"/>
    <w:rsid w:val="008111A1"/>
    <w:rsid w:val="00812A3D"/>
    <w:rsid w:val="00813C1F"/>
    <w:rsid w:val="008143A7"/>
    <w:rsid w:val="00815B73"/>
    <w:rsid w:val="00823836"/>
    <w:rsid w:val="008241BA"/>
    <w:rsid w:val="00825AAF"/>
    <w:rsid w:val="00825AF3"/>
    <w:rsid w:val="00833F61"/>
    <w:rsid w:val="008436AD"/>
    <w:rsid w:val="008443E0"/>
    <w:rsid w:val="00853EC1"/>
    <w:rsid w:val="0086223D"/>
    <w:rsid w:val="0086325F"/>
    <w:rsid w:val="008643C9"/>
    <w:rsid w:val="00866ECD"/>
    <w:rsid w:val="00871D1E"/>
    <w:rsid w:val="00872BC7"/>
    <w:rsid w:val="00880F29"/>
    <w:rsid w:val="008856E2"/>
    <w:rsid w:val="008944C4"/>
    <w:rsid w:val="0089734D"/>
    <w:rsid w:val="008A214D"/>
    <w:rsid w:val="008A4BF5"/>
    <w:rsid w:val="008A5272"/>
    <w:rsid w:val="008A5AF5"/>
    <w:rsid w:val="008A5B3F"/>
    <w:rsid w:val="008A778A"/>
    <w:rsid w:val="008B219D"/>
    <w:rsid w:val="008B2417"/>
    <w:rsid w:val="008B38C7"/>
    <w:rsid w:val="008B6937"/>
    <w:rsid w:val="008B6D3C"/>
    <w:rsid w:val="008C0026"/>
    <w:rsid w:val="008C41F4"/>
    <w:rsid w:val="008C48B7"/>
    <w:rsid w:val="008C4DEF"/>
    <w:rsid w:val="008D1A59"/>
    <w:rsid w:val="00902734"/>
    <w:rsid w:val="00902F59"/>
    <w:rsid w:val="009035F6"/>
    <w:rsid w:val="0091216A"/>
    <w:rsid w:val="00925802"/>
    <w:rsid w:val="0092677D"/>
    <w:rsid w:val="00943A9E"/>
    <w:rsid w:val="0094528A"/>
    <w:rsid w:val="00946A31"/>
    <w:rsid w:val="009509B2"/>
    <w:rsid w:val="00955B52"/>
    <w:rsid w:val="00956994"/>
    <w:rsid w:val="009614BF"/>
    <w:rsid w:val="0096508F"/>
    <w:rsid w:val="009666DB"/>
    <w:rsid w:val="009670AD"/>
    <w:rsid w:val="009677A6"/>
    <w:rsid w:val="00975B6F"/>
    <w:rsid w:val="00987156"/>
    <w:rsid w:val="00987233"/>
    <w:rsid w:val="009905F3"/>
    <w:rsid w:val="00996243"/>
    <w:rsid w:val="009A34AE"/>
    <w:rsid w:val="009A3F27"/>
    <w:rsid w:val="009A6C7B"/>
    <w:rsid w:val="009C3550"/>
    <w:rsid w:val="009E0EC3"/>
    <w:rsid w:val="009E11BA"/>
    <w:rsid w:val="009E2AD7"/>
    <w:rsid w:val="009E5693"/>
    <w:rsid w:val="009E592B"/>
    <w:rsid w:val="009F4383"/>
    <w:rsid w:val="009F4C3A"/>
    <w:rsid w:val="009F5AC5"/>
    <w:rsid w:val="009F5BC3"/>
    <w:rsid w:val="00A0453B"/>
    <w:rsid w:val="00A04FD5"/>
    <w:rsid w:val="00A05B35"/>
    <w:rsid w:val="00A151DD"/>
    <w:rsid w:val="00A151F9"/>
    <w:rsid w:val="00A15B86"/>
    <w:rsid w:val="00A1735E"/>
    <w:rsid w:val="00A258A5"/>
    <w:rsid w:val="00A367BF"/>
    <w:rsid w:val="00A37A39"/>
    <w:rsid w:val="00A50C4B"/>
    <w:rsid w:val="00A50E9C"/>
    <w:rsid w:val="00A559B8"/>
    <w:rsid w:val="00A56C43"/>
    <w:rsid w:val="00A57A56"/>
    <w:rsid w:val="00A65185"/>
    <w:rsid w:val="00A71887"/>
    <w:rsid w:val="00A75F18"/>
    <w:rsid w:val="00A77CEC"/>
    <w:rsid w:val="00A92370"/>
    <w:rsid w:val="00A96E92"/>
    <w:rsid w:val="00AA6666"/>
    <w:rsid w:val="00AA75D1"/>
    <w:rsid w:val="00AB270F"/>
    <w:rsid w:val="00AB2C27"/>
    <w:rsid w:val="00AB762A"/>
    <w:rsid w:val="00AC3DDE"/>
    <w:rsid w:val="00AC584A"/>
    <w:rsid w:val="00AD0318"/>
    <w:rsid w:val="00AD1F33"/>
    <w:rsid w:val="00AD4E3C"/>
    <w:rsid w:val="00AD71DC"/>
    <w:rsid w:val="00AE7EDA"/>
    <w:rsid w:val="00AF04C5"/>
    <w:rsid w:val="00AF144F"/>
    <w:rsid w:val="00AF5688"/>
    <w:rsid w:val="00AF7610"/>
    <w:rsid w:val="00B0006E"/>
    <w:rsid w:val="00B01674"/>
    <w:rsid w:val="00B0172A"/>
    <w:rsid w:val="00B017EE"/>
    <w:rsid w:val="00B04E68"/>
    <w:rsid w:val="00B05969"/>
    <w:rsid w:val="00B14A2D"/>
    <w:rsid w:val="00B14D70"/>
    <w:rsid w:val="00B15E9B"/>
    <w:rsid w:val="00B3187F"/>
    <w:rsid w:val="00B34F70"/>
    <w:rsid w:val="00B353BA"/>
    <w:rsid w:val="00B36E0C"/>
    <w:rsid w:val="00B36E64"/>
    <w:rsid w:val="00B41061"/>
    <w:rsid w:val="00B43A38"/>
    <w:rsid w:val="00B44F50"/>
    <w:rsid w:val="00B50C8B"/>
    <w:rsid w:val="00B50D91"/>
    <w:rsid w:val="00B542C7"/>
    <w:rsid w:val="00B662C6"/>
    <w:rsid w:val="00B670BC"/>
    <w:rsid w:val="00B714EC"/>
    <w:rsid w:val="00B72A39"/>
    <w:rsid w:val="00B767C2"/>
    <w:rsid w:val="00B7742A"/>
    <w:rsid w:val="00B77559"/>
    <w:rsid w:val="00BA0CAF"/>
    <w:rsid w:val="00BA6C36"/>
    <w:rsid w:val="00BA79FE"/>
    <w:rsid w:val="00BB1F40"/>
    <w:rsid w:val="00BB728C"/>
    <w:rsid w:val="00BC13E0"/>
    <w:rsid w:val="00BC25A3"/>
    <w:rsid w:val="00BF25FB"/>
    <w:rsid w:val="00BF32A0"/>
    <w:rsid w:val="00C00B8F"/>
    <w:rsid w:val="00C00D33"/>
    <w:rsid w:val="00C038CF"/>
    <w:rsid w:val="00C10ACF"/>
    <w:rsid w:val="00C1372C"/>
    <w:rsid w:val="00C144DF"/>
    <w:rsid w:val="00C14A95"/>
    <w:rsid w:val="00C21512"/>
    <w:rsid w:val="00C22510"/>
    <w:rsid w:val="00C27FC5"/>
    <w:rsid w:val="00C30350"/>
    <w:rsid w:val="00C35DF4"/>
    <w:rsid w:val="00C51168"/>
    <w:rsid w:val="00C53DF2"/>
    <w:rsid w:val="00C56AF2"/>
    <w:rsid w:val="00C57A9C"/>
    <w:rsid w:val="00C57DDE"/>
    <w:rsid w:val="00C61516"/>
    <w:rsid w:val="00C62C52"/>
    <w:rsid w:val="00C6332C"/>
    <w:rsid w:val="00C71590"/>
    <w:rsid w:val="00C733C0"/>
    <w:rsid w:val="00C7764D"/>
    <w:rsid w:val="00C80F3A"/>
    <w:rsid w:val="00C86E0D"/>
    <w:rsid w:val="00C9556D"/>
    <w:rsid w:val="00C97CF1"/>
    <w:rsid w:val="00CA27E7"/>
    <w:rsid w:val="00CA4352"/>
    <w:rsid w:val="00CA6F72"/>
    <w:rsid w:val="00CB21EE"/>
    <w:rsid w:val="00CB7277"/>
    <w:rsid w:val="00CC04EE"/>
    <w:rsid w:val="00CC5433"/>
    <w:rsid w:val="00CC7115"/>
    <w:rsid w:val="00CD1B9E"/>
    <w:rsid w:val="00CD2B50"/>
    <w:rsid w:val="00CE1BD2"/>
    <w:rsid w:val="00CE297F"/>
    <w:rsid w:val="00CF0AAB"/>
    <w:rsid w:val="00D04071"/>
    <w:rsid w:val="00D12242"/>
    <w:rsid w:val="00D177DE"/>
    <w:rsid w:val="00D22136"/>
    <w:rsid w:val="00D230A6"/>
    <w:rsid w:val="00D256EE"/>
    <w:rsid w:val="00D31C38"/>
    <w:rsid w:val="00D327A5"/>
    <w:rsid w:val="00D335E8"/>
    <w:rsid w:val="00D335F6"/>
    <w:rsid w:val="00D33F21"/>
    <w:rsid w:val="00D41DCB"/>
    <w:rsid w:val="00D438E4"/>
    <w:rsid w:val="00D43E6B"/>
    <w:rsid w:val="00D50AAE"/>
    <w:rsid w:val="00D549E4"/>
    <w:rsid w:val="00D674DB"/>
    <w:rsid w:val="00D67751"/>
    <w:rsid w:val="00D838F2"/>
    <w:rsid w:val="00D849B5"/>
    <w:rsid w:val="00D84DF3"/>
    <w:rsid w:val="00D86FE8"/>
    <w:rsid w:val="00D91663"/>
    <w:rsid w:val="00D92F83"/>
    <w:rsid w:val="00D932A8"/>
    <w:rsid w:val="00D94DAB"/>
    <w:rsid w:val="00D97753"/>
    <w:rsid w:val="00DA45BC"/>
    <w:rsid w:val="00DA55B1"/>
    <w:rsid w:val="00DB4305"/>
    <w:rsid w:val="00DC025B"/>
    <w:rsid w:val="00DC111E"/>
    <w:rsid w:val="00DC2FE9"/>
    <w:rsid w:val="00DC5B32"/>
    <w:rsid w:val="00DD0B23"/>
    <w:rsid w:val="00DD279C"/>
    <w:rsid w:val="00DE385D"/>
    <w:rsid w:val="00DE54B7"/>
    <w:rsid w:val="00DF1240"/>
    <w:rsid w:val="00E017FF"/>
    <w:rsid w:val="00E01DE3"/>
    <w:rsid w:val="00E04A29"/>
    <w:rsid w:val="00E0794B"/>
    <w:rsid w:val="00E10333"/>
    <w:rsid w:val="00E117CA"/>
    <w:rsid w:val="00E15739"/>
    <w:rsid w:val="00E31001"/>
    <w:rsid w:val="00E31D73"/>
    <w:rsid w:val="00E35BBE"/>
    <w:rsid w:val="00E4472B"/>
    <w:rsid w:val="00E44B18"/>
    <w:rsid w:val="00E46E94"/>
    <w:rsid w:val="00E518E3"/>
    <w:rsid w:val="00E625B9"/>
    <w:rsid w:val="00E64850"/>
    <w:rsid w:val="00E65507"/>
    <w:rsid w:val="00E72FB2"/>
    <w:rsid w:val="00E73C23"/>
    <w:rsid w:val="00E74612"/>
    <w:rsid w:val="00E748F6"/>
    <w:rsid w:val="00E861BE"/>
    <w:rsid w:val="00E8739D"/>
    <w:rsid w:val="00EA0240"/>
    <w:rsid w:val="00EA54EC"/>
    <w:rsid w:val="00EA5D7A"/>
    <w:rsid w:val="00EA6D2E"/>
    <w:rsid w:val="00EA7A48"/>
    <w:rsid w:val="00EB19C5"/>
    <w:rsid w:val="00EB2593"/>
    <w:rsid w:val="00EB7AF3"/>
    <w:rsid w:val="00EC298B"/>
    <w:rsid w:val="00EC3CF7"/>
    <w:rsid w:val="00EC5A2B"/>
    <w:rsid w:val="00EC730D"/>
    <w:rsid w:val="00ED56D1"/>
    <w:rsid w:val="00EE1E18"/>
    <w:rsid w:val="00EE3F55"/>
    <w:rsid w:val="00EE3FCC"/>
    <w:rsid w:val="00EE6397"/>
    <w:rsid w:val="00EF5DCF"/>
    <w:rsid w:val="00F17727"/>
    <w:rsid w:val="00F23013"/>
    <w:rsid w:val="00F23703"/>
    <w:rsid w:val="00F320CB"/>
    <w:rsid w:val="00F429D6"/>
    <w:rsid w:val="00F45729"/>
    <w:rsid w:val="00F51E49"/>
    <w:rsid w:val="00F61365"/>
    <w:rsid w:val="00F63645"/>
    <w:rsid w:val="00F7507A"/>
    <w:rsid w:val="00F8113E"/>
    <w:rsid w:val="00F82778"/>
    <w:rsid w:val="00F84741"/>
    <w:rsid w:val="00F84EDA"/>
    <w:rsid w:val="00F906C0"/>
    <w:rsid w:val="00F90E06"/>
    <w:rsid w:val="00F9402D"/>
    <w:rsid w:val="00F949BD"/>
    <w:rsid w:val="00F97463"/>
    <w:rsid w:val="00FA6FCF"/>
    <w:rsid w:val="00FB074E"/>
    <w:rsid w:val="00FB1543"/>
    <w:rsid w:val="00FB2373"/>
    <w:rsid w:val="00FB2450"/>
    <w:rsid w:val="00FB5798"/>
    <w:rsid w:val="00FC0A4C"/>
    <w:rsid w:val="00FC6E13"/>
    <w:rsid w:val="00FD0B87"/>
    <w:rsid w:val="00FD676B"/>
    <w:rsid w:val="00FE07E0"/>
    <w:rsid w:val="00FE1006"/>
    <w:rsid w:val="00FE1425"/>
    <w:rsid w:val="00FE5ACF"/>
    <w:rsid w:val="00FE7FE6"/>
    <w:rsid w:val="00FF35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C29E5"/>
  <w15:docId w15:val="{B6808355-875C-429B-B457-557382D4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7B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1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A3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CAF"/>
  </w:style>
  <w:style w:type="paragraph" w:styleId="Footer">
    <w:name w:val="footer"/>
    <w:basedOn w:val="Normal"/>
    <w:link w:val="Foot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0CAF"/>
  </w:style>
  <w:style w:type="character" w:styleId="Hyperlink">
    <w:name w:val="Hyperlink"/>
    <w:uiPriority w:val="99"/>
    <w:semiHidden/>
    <w:unhideWhenUsed/>
    <w:rsid w:val="00F5557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8381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31001"/>
    <w:pPr>
      <w:spacing w:after="0"/>
      <w:ind w:left="720"/>
      <w:contextualSpacing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E31001"/>
    <w:rPr>
      <w:rFonts w:ascii="Times New Roman" w:eastAsia="Times New Roman" w:hAnsi="Times New Roman"/>
    </w:rPr>
    <w:tblPr>
      <w:tblBorders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  <w:insideH w:val="single" w:sz="4" w:space="0" w:color="323232"/>
        <w:insideV w:val="single" w:sz="4" w:space="0" w:color="323232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00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0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812A3D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2A3D"/>
    <w:pPr>
      <w:spacing w:after="0"/>
      <w:jc w:val="both"/>
    </w:pPr>
    <w:rPr>
      <w:rFonts w:ascii="Courier New" w:eastAsia="Times New Roman" w:hAnsi="Courier New"/>
      <w:color w:val="000080"/>
      <w:szCs w:val="20"/>
    </w:rPr>
  </w:style>
  <w:style w:type="character" w:customStyle="1" w:styleId="BodyTextChar">
    <w:name w:val="Body Text Char"/>
    <w:link w:val="BodyText"/>
    <w:rsid w:val="00812A3D"/>
    <w:rPr>
      <w:rFonts w:ascii="Courier New" w:eastAsia="Times New Roman" w:hAnsi="Courier New"/>
      <w:color w:val="000080"/>
      <w:sz w:val="24"/>
    </w:rPr>
  </w:style>
  <w:style w:type="paragraph" w:styleId="NoSpacing">
    <w:name w:val="No Spacing"/>
    <w:uiPriority w:val="1"/>
    <w:qFormat/>
    <w:rsid w:val="0015558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o@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D99D-3C30-4693-86BF-C63E283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9 DESIG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 abidin</dc:creator>
  <cp:lastModifiedBy>PC</cp:lastModifiedBy>
  <cp:revision>6</cp:revision>
  <cp:lastPrinted>2020-02-25T01:47:00Z</cp:lastPrinted>
  <dcterms:created xsi:type="dcterms:W3CDTF">2020-03-18T06:53:00Z</dcterms:created>
  <dcterms:modified xsi:type="dcterms:W3CDTF">2020-03-18T07:04:00Z</dcterms:modified>
</cp:coreProperties>
</file>